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71" w:type="dxa"/>
        <w:tblInd w:w="398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405"/>
        <w:gridCol w:w="6666"/>
      </w:tblGrid>
      <w:tr w:rsidR="00E769D1" w:rsidTr="00A85B60">
        <w:trPr>
          <w:trHeight w:val="2276"/>
        </w:trPr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69D1" w:rsidRDefault="00E769D1" w:rsidP="00A85B60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773674" wp14:editId="3670D795">
                      <wp:extent cx="2129155" cy="1423950"/>
                      <wp:effectExtent l="0" t="0" r="0" b="0"/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9155" cy="1423950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769D1" w:rsidRDefault="00E769D1" w:rsidP="00E769D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769D1" w:rsidRDefault="00E769D1" w:rsidP="00E769D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769D1" w:rsidRDefault="00E769D1" w:rsidP="00E769D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6773674" id="Group 449" o:spid="_x0000_s1026" style="width:167.65pt;height:112.1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">
                      <v:rect id="Rectangle 10" o:spid="_x0000_s1027" style="position:absolute;left:62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  <v:textbox inset="0,0,0,0">
                          <w:txbxContent>
                            <w:p w:rsidR="00E769D1" w:rsidRDefault="00E769D1" w:rsidP="00E769D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  <v:textbox inset="0,0,0,0">
                          <w:txbxContent>
                            <w:p w:rsidR="00E769D1" w:rsidRDefault="00E769D1" w:rsidP="00E769D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  <v:textbox inset="0,0,0,0">
                          <w:txbxContent>
                            <w:p w:rsidR="00E769D1" w:rsidRDefault="00E769D1" w:rsidP="00E769D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">
                        <v:imagedata r:id="rId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69D1" w:rsidRDefault="00E769D1" w:rsidP="00A85B60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scola Municipal de Educação Básica Augustinho Marcon. </w:t>
            </w:r>
          </w:p>
          <w:p w:rsidR="00E769D1" w:rsidRDefault="00E769D1" w:rsidP="00A85B60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tanduvas, junho de 2021. </w:t>
            </w:r>
          </w:p>
          <w:p w:rsidR="00E769D1" w:rsidRDefault="00E769D1" w:rsidP="00A85B60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retora: Tatiana Bittencourt Menegat.  </w:t>
            </w:r>
          </w:p>
          <w:p w:rsidR="00E769D1" w:rsidRDefault="00E769D1" w:rsidP="00A85B60">
            <w:pPr>
              <w:spacing w:after="0" w:line="238" w:lineRule="auto"/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essora Técnica Pedagógica: Maristela Apª. Borella Baraúna. Assessora Técnica Administrativa: Margarete Petter Dutra. </w:t>
            </w:r>
          </w:p>
          <w:p w:rsidR="00E769D1" w:rsidRDefault="00E769D1" w:rsidP="00A85B60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sor: Luan Cezar Ribeiro da Silva</w:t>
            </w:r>
          </w:p>
          <w:p w:rsidR="00E769D1" w:rsidRDefault="00E769D1" w:rsidP="00A85B60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sciplina: Música  </w:t>
            </w:r>
          </w:p>
          <w:p w:rsidR="00E769D1" w:rsidRDefault="00E769D1" w:rsidP="00A85B60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urma: 5º ano  </w:t>
            </w:r>
          </w:p>
        </w:tc>
      </w:tr>
    </w:tbl>
    <w:p w:rsidR="007123F8" w:rsidRPr="00952E30" w:rsidRDefault="007123F8" w:rsidP="00E769D1">
      <w:pPr>
        <w:pStyle w:val="Ttulo1"/>
        <w:spacing w:before="1"/>
        <w:ind w:left="0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E818E6" w:rsidRDefault="00E818E6" w:rsidP="00071484">
      <w:pPr>
        <w:pStyle w:val="Ttulo1"/>
        <w:spacing w:before="1"/>
        <w:rPr>
          <w:sz w:val="28"/>
          <w:szCs w:val="28"/>
        </w:rPr>
      </w:pPr>
      <w:r w:rsidRPr="00E818E6">
        <w:rPr>
          <w:sz w:val="28"/>
          <w:szCs w:val="28"/>
        </w:rPr>
        <w:t xml:space="preserve">                                          AULA 15 REMOTA – 31/05 A 04/06</w:t>
      </w: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97E77" w:rsidRPr="00952E30" w:rsidRDefault="0081320A" w:rsidP="00952E30">
      <w:pPr>
        <w:pStyle w:val="Ttulo1"/>
        <w:spacing w:before="1"/>
        <w:jc w:val="center"/>
      </w:pPr>
      <w:r>
        <w:t>Vamos aprender outro rít</w:t>
      </w:r>
      <w:r w:rsidR="004A517D" w:rsidRPr="00952E30">
        <w:t>mo que a</w:t>
      </w:r>
      <w:r w:rsidR="00952E30">
        <w:t xml:space="preserve"> </w:t>
      </w:r>
      <w:r>
        <w:t>nossa região</w:t>
      </w:r>
      <w:r w:rsidR="004A517D" w:rsidRPr="00952E30">
        <w:t xml:space="preserve"> sul tem?</w:t>
      </w:r>
    </w:p>
    <w:p w:rsidR="00884168" w:rsidRDefault="00884168" w:rsidP="00952E30">
      <w:pPr>
        <w:pStyle w:val="Ttulo1"/>
        <w:spacing w:before="1"/>
        <w:jc w:val="center"/>
      </w:pPr>
    </w:p>
    <w:p w:rsidR="004A517D" w:rsidRPr="00952E30" w:rsidRDefault="004A517D" w:rsidP="00952E30">
      <w:pPr>
        <w:pStyle w:val="Ttulo1"/>
        <w:spacing w:before="1"/>
        <w:jc w:val="center"/>
      </w:pPr>
      <w:r w:rsidRPr="00952E30">
        <w:t>Vamos aprend</w:t>
      </w:r>
      <w:r w:rsidR="00E818E6">
        <w:t>er um pouquinho sobre o xote gaú</w:t>
      </w:r>
      <w:r w:rsidRPr="00952E30">
        <w:t>cho</w:t>
      </w:r>
      <w:r w:rsidR="00E818E6">
        <w:t>?</w:t>
      </w:r>
      <w:r w:rsidRPr="00952E30">
        <w:br/>
      </w:r>
    </w:p>
    <w:p w:rsidR="004A517D" w:rsidRPr="00952E30" w:rsidRDefault="004A517D" w:rsidP="00797E77">
      <w:pPr>
        <w:pStyle w:val="Ttulo1"/>
        <w:spacing w:before="1"/>
        <w:rPr>
          <w:b w:val="0"/>
        </w:rPr>
      </w:pPr>
    </w:p>
    <w:p w:rsidR="004A517D" w:rsidRPr="00952E30" w:rsidRDefault="00E818E6" w:rsidP="00E818E6">
      <w:pPr>
        <w:pStyle w:val="Ttulo1"/>
        <w:spacing w:before="1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     </w:t>
      </w:r>
      <w:r w:rsidR="004A517D" w:rsidRPr="00952E30">
        <w:rPr>
          <w:b w:val="0"/>
          <w:lang w:val="pt-BR"/>
        </w:rPr>
        <w:t>Xote é um ritmo musical dançante executado por diversos cantores e conjuntos de forró. É um ritmo dançante muito tocado nas festas juninas em diversos estados do Nordeste brasileiro.</w:t>
      </w:r>
    </w:p>
    <w:p w:rsidR="004A517D" w:rsidRPr="00952E30" w:rsidRDefault="00E818E6" w:rsidP="00E818E6">
      <w:pPr>
        <w:pStyle w:val="Ttulo1"/>
        <w:spacing w:before="1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     </w:t>
      </w:r>
      <w:r w:rsidR="004A517D" w:rsidRPr="00952E30">
        <w:rPr>
          <w:b w:val="0"/>
          <w:lang w:val="pt-BR"/>
        </w:rPr>
        <w:t>O xote gaúcho é uma variação do ritmo, tocado no extremo sul do Brasil.</w:t>
      </w:r>
    </w:p>
    <w:p w:rsidR="004A517D" w:rsidRPr="00952E30" w:rsidRDefault="00E818E6" w:rsidP="00E818E6">
      <w:pPr>
        <w:pStyle w:val="Ttulo1"/>
        <w:spacing w:before="1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     </w:t>
      </w:r>
      <w:r w:rsidR="004A517D" w:rsidRPr="00952E30">
        <w:rPr>
          <w:b w:val="0"/>
          <w:lang w:val="pt-BR"/>
        </w:rPr>
        <w:t>A palavra xote teve origem na palavra alemã "schottisch", que signific</w:t>
      </w:r>
      <w:r>
        <w:rPr>
          <w:b w:val="0"/>
          <w:lang w:val="pt-BR"/>
        </w:rPr>
        <w:t>a escocesa.</w:t>
      </w:r>
      <w:r>
        <w:rPr>
          <w:b w:val="0"/>
          <w:lang w:val="pt-BR"/>
        </w:rPr>
        <w:br/>
      </w:r>
      <w:r>
        <w:rPr>
          <w:b w:val="0"/>
          <w:lang w:val="pt-BR"/>
        </w:rPr>
        <w:br/>
        <w:t>Agora vamos ouvir dois</w:t>
      </w:r>
      <w:r w:rsidR="004A517D" w:rsidRPr="00952E30">
        <w:rPr>
          <w:b w:val="0"/>
          <w:lang w:val="pt-BR"/>
        </w:rPr>
        <w:t xml:space="preserve"> xotes para aprendermos o seu ritmo.</w:t>
      </w:r>
      <w:r w:rsidR="004A517D" w:rsidRPr="00952E30">
        <w:rPr>
          <w:b w:val="0"/>
          <w:lang w:val="pt-BR"/>
        </w:rPr>
        <w:br/>
      </w:r>
    </w:p>
    <w:p w:rsidR="004A517D" w:rsidRPr="00952E30" w:rsidRDefault="00620FC7" w:rsidP="00797E77">
      <w:pPr>
        <w:pStyle w:val="Ttulo1"/>
        <w:spacing w:before="1"/>
        <w:rPr>
          <w:b w:val="0"/>
        </w:rPr>
      </w:pPr>
      <w:hyperlink r:id="rId8" w:history="1">
        <w:r w:rsidR="004A517D" w:rsidRPr="00952E30">
          <w:rPr>
            <w:rStyle w:val="Hyperlink"/>
            <w:b w:val="0"/>
          </w:rPr>
          <w:t>https://music.youtube.com/watch?v=IvTlxHvPENc&amp;list=RDAMVMIvTlxHvPENc</w:t>
        </w:r>
      </w:hyperlink>
      <w:r w:rsidR="004A517D" w:rsidRPr="00952E30">
        <w:rPr>
          <w:b w:val="0"/>
        </w:rPr>
        <w:br/>
      </w:r>
    </w:p>
    <w:p w:rsidR="004A517D" w:rsidRPr="00952E30" w:rsidRDefault="00620FC7" w:rsidP="004A517D">
      <w:pPr>
        <w:pStyle w:val="Ttulo1"/>
        <w:spacing w:before="1"/>
        <w:rPr>
          <w:b w:val="0"/>
        </w:rPr>
      </w:pPr>
      <w:hyperlink r:id="rId9" w:history="1">
        <w:r w:rsidR="004A517D" w:rsidRPr="00952E30">
          <w:rPr>
            <w:rStyle w:val="Hyperlink"/>
            <w:b w:val="0"/>
          </w:rPr>
          <w:t>https://music.youtube.com/watch?v=wbgSacxrEko&amp;list=RDAMVMwbgSacxrEko</w:t>
        </w:r>
      </w:hyperlink>
      <w:r w:rsidR="00E818E6">
        <w:rPr>
          <w:rStyle w:val="Hyperlink"/>
          <w:b w:val="0"/>
        </w:rPr>
        <w:t>.</w:t>
      </w:r>
      <w:r w:rsidR="004A517D" w:rsidRPr="00952E30">
        <w:rPr>
          <w:b w:val="0"/>
        </w:rPr>
        <w:br/>
      </w:r>
    </w:p>
    <w:p w:rsidR="004A517D" w:rsidRPr="00952E30" w:rsidRDefault="00952E30" w:rsidP="00952E30">
      <w:pPr>
        <w:pStyle w:val="Ttulo1"/>
        <w:numPr>
          <w:ilvl w:val="0"/>
          <w:numId w:val="2"/>
        </w:numPr>
        <w:spacing w:before="1"/>
        <w:rPr>
          <w:b w:val="0"/>
        </w:rPr>
      </w:pPr>
      <w:r>
        <w:rPr>
          <w:b w:val="0"/>
        </w:rPr>
        <w:t>Este xote é bem famoso na nossa região, para</w:t>
      </w:r>
      <w:r w:rsidR="00E818E6">
        <w:rPr>
          <w:b w:val="0"/>
        </w:rPr>
        <w:t xml:space="preserve"> aprendermos um pouquinho na prá</w:t>
      </w:r>
      <w:r>
        <w:rPr>
          <w:b w:val="0"/>
        </w:rPr>
        <w:t>tica</w:t>
      </w:r>
      <w:r w:rsidR="00E818E6">
        <w:rPr>
          <w:b w:val="0"/>
        </w:rPr>
        <w:t>,</w:t>
      </w:r>
      <w:r>
        <w:rPr>
          <w:b w:val="0"/>
        </w:rPr>
        <w:t xml:space="preserve"> </w:t>
      </w:r>
      <w:r w:rsidR="00E818E6">
        <w:rPr>
          <w:b w:val="0"/>
        </w:rPr>
        <w:t xml:space="preserve"> com a aj</w:t>
      </w:r>
      <w:r w:rsidR="004A517D" w:rsidRPr="00952E30">
        <w:rPr>
          <w:b w:val="0"/>
        </w:rPr>
        <w:t>uda</w:t>
      </w:r>
      <w:r w:rsidR="009B7818" w:rsidRPr="00952E30">
        <w:rPr>
          <w:b w:val="0"/>
        </w:rPr>
        <w:t xml:space="preserve"> de </w:t>
      </w:r>
      <w:r w:rsidR="00E818E6">
        <w:rPr>
          <w:b w:val="0"/>
        </w:rPr>
        <w:t>um adulto acompanhe a segunda mú</w:t>
      </w:r>
      <w:r w:rsidR="009B7818" w:rsidRPr="00952E30">
        <w:rPr>
          <w:b w:val="0"/>
        </w:rPr>
        <w:t xml:space="preserve">sica </w:t>
      </w:r>
      <w:r w:rsidR="009B7818" w:rsidRPr="00952E30">
        <w:rPr>
          <w:b w:val="0"/>
        </w:rPr>
        <w:br/>
      </w:r>
      <w:hyperlink r:id="rId10" w:history="1">
        <w:r w:rsidR="009B7818" w:rsidRPr="00952E30">
          <w:rPr>
            <w:rStyle w:val="Hyperlink"/>
            <w:b w:val="0"/>
          </w:rPr>
          <w:t>https://music.youtube.com/watch?v=wbgSacxrEko&amp;list=RDAMVMwbgSacxrEko</w:t>
        </w:r>
      </w:hyperlink>
      <w:r w:rsidR="004A517D" w:rsidRPr="00952E30">
        <w:rPr>
          <w:b w:val="0"/>
        </w:rPr>
        <w:t xml:space="preserve"> com palmas </w:t>
      </w:r>
      <w:r w:rsidR="009B7818" w:rsidRPr="00952E30">
        <w:rPr>
          <w:b w:val="0"/>
        </w:rPr>
        <w:t xml:space="preserve"> e</w:t>
      </w:r>
      <w:r>
        <w:rPr>
          <w:b w:val="0"/>
        </w:rPr>
        <w:t xml:space="preserve"> quando </w:t>
      </w:r>
      <w:r w:rsidR="009B7818" w:rsidRPr="00952E30">
        <w:rPr>
          <w:b w:val="0"/>
        </w:rPr>
        <w:t xml:space="preserve"> a gaita tocar use o</w:t>
      </w:r>
      <w:r w:rsidR="00E818E6">
        <w:rPr>
          <w:b w:val="0"/>
        </w:rPr>
        <w:t>s</w:t>
      </w:r>
      <w:r w:rsidR="009B7818" w:rsidRPr="00952E30">
        <w:rPr>
          <w:b w:val="0"/>
        </w:rPr>
        <w:t xml:space="preserve"> seu</w:t>
      </w:r>
      <w:r w:rsidR="00E818E6">
        <w:rPr>
          <w:b w:val="0"/>
        </w:rPr>
        <w:t>s</w:t>
      </w:r>
      <w:r w:rsidR="009B7818" w:rsidRPr="00952E30">
        <w:rPr>
          <w:b w:val="0"/>
        </w:rPr>
        <w:t xml:space="preserve"> dedinhos para es</w:t>
      </w:r>
      <w:r w:rsidR="00E818E6">
        <w:rPr>
          <w:b w:val="0"/>
        </w:rPr>
        <w:t>tralar, o profe vai mostar no vídeo como se faz. Depois grave um ví</w:t>
      </w:r>
      <w:r w:rsidR="009B7818" w:rsidRPr="00952E30">
        <w:rPr>
          <w:b w:val="0"/>
        </w:rPr>
        <w:t>deo fazendo o acompanhamento  com as mão</w:t>
      </w:r>
      <w:r w:rsidR="00E818E6">
        <w:rPr>
          <w:b w:val="0"/>
        </w:rPr>
        <w:t>s</w:t>
      </w:r>
      <w:r w:rsidR="009B7818" w:rsidRPr="00952E30">
        <w:rPr>
          <w:b w:val="0"/>
        </w:rPr>
        <w:t xml:space="preserve"> do xote.</w:t>
      </w:r>
      <w:r w:rsidR="009B7818" w:rsidRPr="00952E30">
        <w:rPr>
          <w:b w:val="0"/>
        </w:rPr>
        <w:br/>
      </w:r>
      <w:bookmarkStart w:id="0" w:name="_GoBack"/>
      <w:bookmarkEnd w:id="0"/>
      <w:r w:rsidR="009B7818" w:rsidRPr="00952E30">
        <w:rPr>
          <w:b w:val="0"/>
        </w:rPr>
        <w:br/>
      </w:r>
    </w:p>
    <w:p w:rsidR="00EB2ED6" w:rsidRDefault="00E818E6" w:rsidP="00952E30">
      <w:pPr>
        <w:pStyle w:val="Ttulo1"/>
        <w:numPr>
          <w:ilvl w:val="0"/>
          <w:numId w:val="2"/>
        </w:numPr>
        <w:spacing w:before="1"/>
        <w:rPr>
          <w:b w:val="0"/>
        </w:rPr>
      </w:pPr>
      <w:r>
        <w:rPr>
          <w:b w:val="0"/>
        </w:rPr>
        <w:t xml:space="preserve">Agora que já </w:t>
      </w:r>
      <w:r w:rsidR="009B7818" w:rsidRPr="00952E30">
        <w:rPr>
          <w:b w:val="0"/>
        </w:rPr>
        <w:t>conhecemos este r</w:t>
      </w:r>
      <w:r w:rsidR="00952E30">
        <w:rPr>
          <w:b w:val="0"/>
        </w:rPr>
        <w:t>itmo, faça a seguinte atividade:</w:t>
      </w:r>
      <w:r w:rsidR="00952E30">
        <w:rPr>
          <w:b w:val="0"/>
        </w:rPr>
        <w:br/>
      </w:r>
      <w:r w:rsidR="009B7818" w:rsidRPr="00952E30">
        <w:rPr>
          <w:b w:val="0"/>
        </w:rPr>
        <w:t>Pesquise um xote que tenha na sua letra musical a seguinte frase “</w:t>
      </w:r>
      <w:r w:rsidR="009B7818" w:rsidRPr="00952E30">
        <w:rPr>
          <w:color w:val="202124"/>
          <w:shd w:val="clear" w:color="auto" w:fill="FFFFFF"/>
        </w:rPr>
        <w:t xml:space="preserve">Eira eira boi, tempo feliz que muito longe vai”  </w:t>
      </w:r>
      <w:r w:rsidR="009B7818" w:rsidRPr="00952E30">
        <w:rPr>
          <w:b w:val="0"/>
          <w:color w:val="202124"/>
          <w:shd w:val="clear" w:color="auto" w:fill="FFFFFF"/>
        </w:rPr>
        <w:t xml:space="preserve"> </w:t>
      </w:r>
      <w:r w:rsidR="009B7818" w:rsidRPr="00952E30">
        <w:rPr>
          <w:b w:val="0"/>
        </w:rPr>
        <w:t>e</w:t>
      </w:r>
      <w:r w:rsidR="00952E30">
        <w:rPr>
          <w:b w:val="0"/>
        </w:rPr>
        <w:t xml:space="preserve"> escreva uma estrofe deste xote.</w:t>
      </w:r>
      <w:r w:rsidR="00EB2ED6">
        <w:rPr>
          <w:b w:val="0"/>
        </w:rPr>
        <w:br/>
      </w:r>
      <w:r w:rsidR="00EB2ED6">
        <w:rPr>
          <w:b w:val="0"/>
        </w:rPr>
        <w:br/>
      </w:r>
    </w:p>
    <w:p w:rsidR="00620889" w:rsidRPr="00952E30" w:rsidRDefault="00E818E6" w:rsidP="00DC132E">
      <w:pPr>
        <w:pStyle w:val="Ttulo1"/>
        <w:numPr>
          <w:ilvl w:val="0"/>
          <w:numId w:val="2"/>
        </w:numPr>
        <w:spacing w:before="1"/>
      </w:pPr>
      <w:r>
        <w:rPr>
          <w:b w:val="0"/>
        </w:rPr>
        <w:t>Faça um resumo de como o xote gaúcho chegou no B</w:t>
      </w:r>
      <w:r w:rsidR="00EB2ED6" w:rsidRPr="00EB2ED6">
        <w:rPr>
          <w:b w:val="0"/>
        </w:rPr>
        <w:t>rasil</w:t>
      </w:r>
      <w:r w:rsidR="00EB2ED6">
        <w:rPr>
          <w:b w:val="0"/>
        </w:rPr>
        <w:t>, citando principalmente as  pri</w:t>
      </w:r>
      <w:r>
        <w:rPr>
          <w:b w:val="0"/>
        </w:rPr>
        <w:t>meiras cidades em que o xote gaú</w:t>
      </w:r>
      <w:r w:rsidR="00EB2ED6">
        <w:rPr>
          <w:b w:val="0"/>
        </w:rPr>
        <w:t>cho ficou conh</w:t>
      </w:r>
      <w:r>
        <w:rPr>
          <w:b w:val="0"/>
        </w:rPr>
        <w:t>ecido, também cite neste resumo</w:t>
      </w:r>
      <w:r w:rsidR="00EB2ED6">
        <w:rPr>
          <w:b w:val="0"/>
        </w:rPr>
        <w:t xml:space="preserve"> dois xotes </w:t>
      </w:r>
      <w:r>
        <w:rPr>
          <w:b w:val="0"/>
        </w:rPr>
        <w:t>gaúchos mais famosos na regiã</w:t>
      </w:r>
      <w:r w:rsidR="00EB2ED6">
        <w:rPr>
          <w:b w:val="0"/>
        </w:rPr>
        <w:t>o Sul.</w:t>
      </w:r>
      <w:r w:rsidR="00EB2ED6" w:rsidRPr="00EB2ED6">
        <w:rPr>
          <w:b w:val="0"/>
        </w:rPr>
        <w:br/>
      </w:r>
      <w:r w:rsidR="00EB2ED6" w:rsidRPr="00EB2ED6">
        <w:rPr>
          <w:b w:val="0"/>
        </w:rPr>
        <w:br/>
      </w:r>
    </w:p>
    <w:sectPr w:rsidR="00620889" w:rsidRPr="00952E30" w:rsidSect="00E818E6">
      <w:pgSz w:w="11910" w:h="16840"/>
      <w:pgMar w:top="709" w:right="460" w:bottom="0" w:left="520" w:header="70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B2C71"/>
    <w:multiLevelType w:val="hybridMultilevel"/>
    <w:tmpl w:val="F4062E24"/>
    <w:lvl w:ilvl="0" w:tplc="966E6B68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2" w:hanging="360"/>
      </w:pPr>
    </w:lvl>
    <w:lvl w:ilvl="2" w:tplc="0416001B" w:tentative="1">
      <w:start w:val="1"/>
      <w:numFmt w:val="lowerRoman"/>
      <w:lvlText w:val="%3."/>
      <w:lvlJc w:val="right"/>
      <w:pPr>
        <w:ind w:left="2132" w:hanging="180"/>
      </w:pPr>
    </w:lvl>
    <w:lvl w:ilvl="3" w:tplc="0416000F" w:tentative="1">
      <w:start w:val="1"/>
      <w:numFmt w:val="decimal"/>
      <w:lvlText w:val="%4."/>
      <w:lvlJc w:val="left"/>
      <w:pPr>
        <w:ind w:left="2852" w:hanging="360"/>
      </w:pPr>
    </w:lvl>
    <w:lvl w:ilvl="4" w:tplc="04160019" w:tentative="1">
      <w:start w:val="1"/>
      <w:numFmt w:val="lowerLetter"/>
      <w:lvlText w:val="%5."/>
      <w:lvlJc w:val="left"/>
      <w:pPr>
        <w:ind w:left="3572" w:hanging="360"/>
      </w:pPr>
    </w:lvl>
    <w:lvl w:ilvl="5" w:tplc="0416001B" w:tentative="1">
      <w:start w:val="1"/>
      <w:numFmt w:val="lowerRoman"/>
      <w:lvlText w:val="%6."/>
      <w:lvlJc w:val="right"/>
      <w:pPr>
        <w:ind w:left="4292" w:hanging="180"/>
      </w:pPr>
    </w:lvl>
    <w:lvl w:ilvl="6" w:tplc="0416000F" w:tentative="1">
      <w:start w:val="1"/>
      <w:numFmt w:val="decimal"/>
      <w:lvlText w:val="%7."/>
      <w:lvlJc w:val="left"/>
      <w:pPr>
        <w:ind w:left="5012" w:hanging="360"/>
      </w:pPr>
    </w:lvl>
    <w:lvl w:ilvl="7" w:tplc="04160019" w:tentative="1">
      <w:start w:val="1"/>
      <w:numFmt w:val="lowerLetter"/>
      <w:lvlText w:val="%8."/>
      <w:lvlJc w:val="left"/>
      <w:pPr>
        <w:ind w:left="5732" w:hanging="360"/>
      </w:pPr>
    </w:lvl>
    <w:lvl w:ilvl="8" w:tplc="0416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E4C40"/>
    <w:rsid w:val="000E7108"/>
    <w:rsid w:val="004A517D"/>
    <w:rsid w:val="00515171"/>
    <w:rsid w:val="00597D22"/>
    <w:rsid w:val="00620889"/>
    <w:rsid w:val="00620FC7"/>
    <w:rsid w:val="007123F8"/>
    <w:rsid w:val="007171E8"/>
    <w:rsid w:val="00797E77"/>
    <w:rsid w:val="007C7975"/>
    <w:rsid w:val="0081320A"/>
    <w:rsid w:val="00884168"/>
    <w:rsid w:val="008E7855"/>
    <w:rsid w:val="00952E30"/>
    <w:rsid w:val="009B7818"/>
    <w:rsid w:val="009E275B"/>
    <w:rsid w:val="00C21CFB"/>
    <w:rsid w:val="00D43EFF"/>
    <w:rsid w:val="00E769D1"/>
    <w:rsid w:val="00E818E6"/>
    <w:rsid w:val="00EB2ED6"/>
    <w:rsid w:val="00E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0889"/>
    <w:rPr>
      <w:color w:val="0563C1" w:themeColor="hyperlink"/>
      <w:u w:val="single"/>
    </w:rPr>
  </w:style>
  <w:style w:type="table" w:customStyle="1" w:styleId="TableGrid">
    <w:name w:val="TableGrid"/>
    <w:rsid w:val="00E769D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c.youtube.com/watch?v=IvTlxHvPENc&amp;list=RDAMVMIvTlxHvPENc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usic.youtube.com/watch?v=wbgSacxrEko&amp;list=RDAMVMwbgSacxrE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ic.youtube.com/watch?v=wbgSacxrEko&amp;list=RDAMVMwbgSacxrEk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F427-6791-4488-8F04-CADBA749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5-28T14:46:00Z</dcterms:created>
  <dcterms:modified xsi:type="dcterms:W3CDTF">2021-05-28T14:46:00Z</dcterms:modified>
</cp:coreProperties>
</file>